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CC00" w14:textId="60E289BA" w:rsidR="00484CFD" w:rsidRDefault="00484CFD" w:rsidP="00484CFD">
      <w:pPr>
        <w:rPr>
          <w:rFonts w:ascii="Times New Roman" w:hAnsi="Times New Roman" w:cs="Times New Roman"/>
          <w:b/>
          <w:sz w:val="32"/>
          <w:szCs w:val="28"/>
        </w:rPr>
      </w:pPr>
    </w:p>
    <w:p w14:paraId="28E1B31B" w14:textId="6DCA82E7" w:rsidR="00D368B5" w:rsidRDefault="00E66821" w:rsidP="00D368B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  <w:u w:val="single"/>
          <w:lang w:val="fr-FR"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03425" wp14:editId="568D0660">
                <wp:simplePos x="0" y="0"/>
                <wp:positionH relativeFrom="column">
                  <wp:posOffset>3625850</wp:posOffset>
                </wp:positionH>
                <wp:positionV relativeFrom="paragraph">
                  <wp:posOffset>20320</wp:posOffset>
                </wp:positionV>
                <wp:extent cx="3187700" cy="5619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472C" w14:textId="5F6AB693" w:rsidR="00E66821" w:rsidRPr="00514F45" w:rsidRDefault="00C414AA" w:rsidP="00807B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n</w:t>
                            </w:r>
                            <w:r w:rsidR="00995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,</w:t>
                            </w:r>
                            <w:r w:rsidR="00E66821"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le</w:t>
                            </w:r>
                            <w:r w:rsidR="00B13D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07</w:t>
                            </w:r>
                            <w:r w:rsidR="001D78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3D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vril</w:t>
                            </w:r>
                            <w:r w:rsidR="004D6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21"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AD440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A9D5BD7" w14:textId="77777777" w:rsidR="00E66821" w:rsidRPr="00514F45" w:rsidRDefault="00E66821" w:rsidP="00E6682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0342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85.5pt;margin-top:1.6pt;width:251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" filled="f" stroked="f" strokeweight=".5pt">
                <v:textbox>
                  <w:txbxContent>
                    <w:p w14:paraId="7E1E472C" w14:textId="5F6AB693" w:rsidR="00E66821" w:rsidRPr="00514F45" w:rsidRDefault="00C414AA" w:rsidP="00807B3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n</w:t>
                      </w:r>
                      <w:r w:rsidR="00995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,</w:t>
                      </w:r>
                      <w:r w:rsidR="00E66821" w:rsidRPr="00514F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le</w:t>
                      </w:r>
                      <w:r w:rsidR="00B13D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07</w:t>
                      </w:r>
                      <w:r w:rsidR="001D78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3D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vril</w:t>
                      </w:r>
                      <w:r w:rsidR="004D6F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6821" w:rsidRPr="00514F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</w:t>
                      </w:r>
                      <w:r w:rsidR="00AD440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6A9D5BD7" w14:textId="77777777" w:rsidR="00E66821" w:rsidRPr="00514F45" w:rsidRDefault="00E66821" w:rsidP="00E66821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5A0ECCB" w14:textId="506C3541" w:rsidR="00D368B5" w:rsidRPr="00BC5323" w:rsidRDefault="00D368B5" w:rsidP="00D368B5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BC5323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</w:p>
    <w:p w14:paraId="39A92DB8" w14:textId="56C43511" w:rsidR="00D368B5" w:rsidRPr="00BC5323" w:rsidRDefault="00A9742D" w:rsidP="00D368B5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  <w:u w:val="single"/>
          <w:lang w:val="fr-FR"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17880" wp14:editId="7E3937AB">
                <wp:simplePos x="0" y="0"/>
                <wp:positionH relativeFrom="margin">
                  <wp:posOffset>-205740</wp:posOffset>
                </wp:positionH>
                <wp:positionV relativeFrom="paragraph">
                  <wp:posOffset>404495</wp:posOffset>
                </wp:positionV>
                <wp:extent cx="6070600" cy="2557780"/>
                <wp:effectExtent l="0" t="0" r="25400" b="13970"/>
                <wp:wrapNone/>
                <wp:docPr id="1" name="Parchemin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55778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3990" w14:textId="44999D48" w:rsidR="00D368B5" w:rsidRPr="00B46E78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</w:pPr>
                            <w:r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 xml:space="preserve">RAPPORT D’ACTIVITES JOURNALIER </w:t>
                            </w:r>
                            <w:r w:rsidR="006D5759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 xml:space="preserve">DU </w:t>
                            </w:r>
                            <w:r w:rsidR="00B13D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07</w:t>
                            </w:r>
                            <w:r w:rsidR="00E66821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/</w:t>
                            </w:r>
                            <w:r w:rsidR="0091160D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0</w:t>
                            </w:r>
                            <w:r w:rsidR="00B13D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4</w:t>
                            </w:r>
                            <w:r w:rsidR="00E66821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/2</w:t>
                            </w:r>
                            <w:r w:rsidR="00537AB3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5</w:t>
                            </w:r>
                          </w:p>
                          <w:p w14:paraId="358639EE" w14:textId="089CED0E" w:rsidR="00D368B5" w:rsidRPr="00B46E78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</w:pPr>
                            <w:r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 xml:space="preserve">DEPARTEMENT : </w:t>
                            </w:r>
                            <w:r w:rsidR="007817CE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MEDIA</w:t>
                            </w:r>
                          </w:p>
                          <w:p w14:paraId="79693986" w14:textId="4B13A6E4" w:rsidR="00D368B5" w:rsidRPr="00B46E78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</w:pPr>
                            <w:r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NOM :</w:t>
                            </w:r>
                            <w:r w:rsidR="006D5759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7817CE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O</w:t>
                            </w:r>
                            <w:r w:rsidR="00D46C66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Z</w:t>
                            </w:r>
                            <w:r w:rsidR="007817CE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INGUE CORINE</w:t>
                            </w:r>
                          </w:p>
                          <w:p w14:paraId="54D0B041" w14:textId="4CFDC490" w:rsidR="00D368B5" w:rsidRPr="00B46E78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</w:pPr>
                            <w:r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 xml:space="preserve">PROJET : </w:t>
                            </w:r>
                            <w:r w:rsidR="007817CE" w:rsidRPr="00B46E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fr-FR"/>
                              </w:rPr>
                              <w:t>GESTION DES RESEAUX SOCIAUX</w:t>
                            </w:r>
                          </w:p>
                          <w:p w14:paraId="6506A113" w14:textId="77777777" w:rsidR="00D368B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  <w:p w14:paraId="4A5E5295" w14:textId="77777777" w:rsidR="00D368B5" w:rsidRPr="00514F4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78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7" o:spid="_x0000_s1027" type="#_x0000_t98" style="position:absolute;margin-left:-16.2pt;margin-top:31.85pt;width:478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" fillcolor="#2f5496 [2404]" strokecolor="#1f3763 [1604]" strokeweight="1pt">
                <v:stroke joinstyle="miter"/>
                <v:textbox>
                  <w:txbxContent>
                    <w:p w14:paraId="69AD3990" w14:textId="44999D48" w:rsidR="00D368B5" w:rsidRPr="00B46E78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</w:pPr>
                      <w:r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 xml:space="preserve">RAPPORT D’ACTIVITES JOURNALIER </w:t>
                      </w:r>
                      <w:r w:rsidR="006D5759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 xml:space="preserve">DU </w:t>
                      </w:r>
                      <w:r w:rsidR="00B13D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07</w:t>
                      </w:r>
                      <w:r w:rsidR="00E66821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/</w:t>
                      </w:r>
                      <w:r w:rsidR="0091160D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0</w:t>
                      </w:r>
                      <w:r w:rsidR="00B13D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4</w:t>
                      </w:r>
                      <w:r w:rsidR="00E66821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/2</w:t>
                      </w:r>
                      <w:r w:rsidR="00537AB3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5</w:t>
                      </w:r>
                    </w:p>
                    <w:p w14:paraId="358639EE" w14:textId="089CED0E" w:rsidR="00D368B5" w:rsidRPr="00B46E78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</w:pPr>
                      <w:r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 xml:space="preserve">DEPARTEMENT : </w:t>
                      </w:r>
                      <w:r w:rsidR="007817CE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MEDIA</w:t>
                      </w:r>
                    </w:p>
                    <w:p w14:paraId="79693986" w14:textId="4B13A6E4" w:rsidR="00D368B5" w:rsidRPr="00B46E78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</w:pPr>
                      <w:r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NOM :</w:t>
                      </w:r>
                      <w:r w:rsidR="006D5759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 xml:space="preserve"> </w:t>
                      </w:r>
                      <w:r w:rsidR="007817CE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O</w:t>
                      </w:r>
                      <w:r w:rsidR="00D46C66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Z</w:t>
                      </w:r>
                      <w:r w:rsidR="007817CE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INGUE CORINE</w:t>
                      </w:r>
                    </w:p>
                    <w:p w14:paraId="54D0B041" w14:textId="4CFDC490" w:rsidR="00D368B5" w:rsidRPr="00B46E78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</w:pPr>
                      <w:r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 xml:space="preserve">PROJET : </w:t>
                      </w:r>
                      <w:r w:rsidR="007817CE" w:rsidRPr="00B46E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fr-FR"/>
                        </w:rPr>
                        <w:t>GESTION DES RESEAUX SOCIAUX</w:t>
                      </w:r>
                    </w:p>
                    <w:p w14:paraId="6506A113" w14:textId="77777777" w:rsidR="00D368B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</w:p>
                    <w:p w14:paraId="4A5E5295" w14:textId="77777777" w:rsidR="00D368B5" w:rsidRPr="00514F4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D2C" w:rsidRPr="00BC5323">
        <w:rPr>
          <w:rFonts w:ascii="Times New Roman" w:hAnsi="Times New Roman" w:cs="Times New Roman"/>
          <w:b/>
          <w:sz w:val="32"/>
          <w:szCs w:val="28"/>
          <w:lang w:val="en-US"/>
        </w:rPr>
        <w:t>REFER</w:t>
      </w:r>
      <w:r w:rsidR="00766C2A" w:rsidRPr="00BC5323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="00687D2C" w:rsidRPr="00BC5323">
        <w:rPr>
          <w:rFonts w:ascii="Times New Roman" w:hAnsi="Times New Roman" w:cs="Times New Roman"/>
          <w:b/>
          <w:sz w:val="32"/>
          <w:szCs w:val="28"/>
          <w:lang w:val="en-US"/>
        </w:rPr>
        <w:t xml:space="preserve">NCE </w:t>
      </w:r>
      <w:r w:rsidR="00D368B5" w:rsidRPr="00BC5323">
        <w:rPr>
          <w:rFonts w:ascii="Times New Roman" w:hAnsi="Times New Roman" w:cs="Times New Roman"/>
          <w:b/>
          <w:sz w:val="32"/>
          <w:szCs w:val="28"/>
          <w:lang w:val="en-US"/>
        </w:rPr>
        <w:t>N°</w:t>
      </w:r>
      <w:r w:rsidR="00797DD0" w:rsidRPr="00BC5323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687D2C" w:rsidRPr="00BC5323">
        <w:rPr>
          <w:rFonts w:ascii="Times New Roman" w:hAnsi="Times New Roman" w:cs="Times New Roman"/>
          <w:b/>
          <w:sz w:val="32"/>
          <w:szCs w:val="28"/>
          <w:lang w:val="en-US"/>
        </w:rPr>
        <w:t xml:space="preserve">001 </w:t>
      </w:r>
      <w:r w:rsidR="00D368B5" w:rsidRPr="00BC5323">
        <w:rPr>
          <w:rFonts w:ascii="Times New Roman" w:hAnsi="Times New Roman" w:cs="Times New Roman"/>
          <w:b/>
          <w:sz w:val="32"/>
          <w:szCs w:val="28"/>
          <w:lang w:val="en-US"/>
        </w:rPr>
        <w:t>/MK/DG/SF/24</w:t>
      </w:r>
    </w:p>
    <w:p w14:paraId="2A4BBCFE" w14:textId="3F701EE0" w:rsidR="00D368B5" w:rsidRPr="00BC5323" w:rsidRDefault="00D368B5" w:rsidP="00D368B5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369E2B40" w14:textId="45AD2811" w:rsidR="00D368B5" w:rsidRPr="00BC5323" w:rsidRDefault="00D368B5" w:rsidP="00D368B5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3951"/>
        <w:tblW w:w="11535" w:type="dxa"/>
        <w:tblLook w:val="04A0" w:firstRow="1" w:lastRow="0" w:firstColumn="1" w:lastColumn="0" w:noHBand="0" w:noVBand="1"/>
      </w:tblPr>
      <w:tblGrid>
        <w:gridCol w:w="2307"/>
        <w:gridCol w:w="240"/>
        <w:gridCol w:w="4374"/>
        <w:gridCol w:w="2307"/>
        <w:gridCol w:w="2307"/>
      </w:tblGrid>
      <w:tr w:rsidR="00A9742D" w14:paraId="272DD99F" w14:textId="77777777" w:rsidTr="00DA2A63">
        <w:trPr>
          <w:trHeight w:val="700"/>
        </w:trPr>
        <w:tc>
          <w:tcPr>
            <w:tcW w:w="2307" w:type="dxa"/>
            <w:vAlign w:val="center"/>
          </w:tcPr>
          <w:p w14:paraId="3FA37477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TITRE: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CB7C0DC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74" w:type="dxa"/>
            <w:vAlign w:val="center"/>
          </w:tcPr>
          <w:p w14:paraId="306EAAA3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REDIGE PAR:</w:t>
            </w:r>
          </w:p>
        </w:tc>
        <w:tc>
          <w:tcPr>
            <w:tcW w:w="2307" w:type="dxa"/>
            <w:vAlign w:val="center"/>
          </w:tcPr>
          <w:p w14:paraId="20950CA7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LU PAR:</w:t>
            </w:r>
          </w:p>
        </w:tc>
        <w:tc>
          <w:tcPr>
            <w:tcW w:w="2307" w:type="dxa"/>
            <w:vAlign w:val="center"/>
          </w:tcPr>
          <w:p w14:paraId="1113298E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VALIDE PAR:</w:t>
            </w:r>
          </w:p>
        </w:tc>
      </w:tr>
      <w:tr w:rsidR="00A9742D" w14:paraId="14B25C87" w14:textId="77777777" w:rsidTr="00DA2A63">
        <w:trPr>
          <w:trHeight w:val="700"/>
        </w:trPr>
        <w:tc>
          <w:tcPr>
            <w:tcW w:w="2307" w:type="dxa"/>
            <w:tcBorders>
              <w:right w:val="nil"/>
            </w:tcBorders>
            <w:vAlign w:val="center"/>
          </w:tcPr>
          <w:p w14:paraId="2502629C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40" w:type="dxa"/>
            <w:tcBorders>
              <w:left w:val="nil"/>
            </w:tcBorders>
          </w:tcPr>
          <w:p w14:paraId="678DB6D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4374" w:type="dxa"/>
            <w:vAlign w:val="center"/>
          </w:tcPr>
          <w:p w14:paraId="42AC2A7A" w14:textId="0CDA5C8C" w:rsidR="00A9742D" w:rsidRPr="006D5759" w:rsidRDefault="007817CE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INGUE CORINE</w:t>
            </w:r>
          </w:p>
        </w:tc>
        <w:tc>
          <w:tcPr>
            <w:tcW w:w="2307" w:type="dxa"/>
            <w:vAlign w:val="center"/>
          </w:tcPr>
          <w:p w14:paraId="61E6520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5BE5A9DD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</w:tr>
      <w:tr w:rsidR="00A9742D" w14:paraId="25E21F23" w14:textId="77777777" w:rsidTr="00DA2A63">
        <w:trPr>
          <w:trHeight w:val="700"/>
        </w:trPr>
        <w:tc>
          <w:tcPr>
            <w:tcW w:w="2307" w:type="dxa"/>
            <w:vAlign w:val="center"/>
          </w:tcPr>
          <w:p w14:paraId="1994675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40" w:type="dxa"/>
          </w:tcPr>
          <w:p w14:paraId="6D4CFBDF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4374" w:type="dxa"/>
            <w:vAlign w:val="center"/>
          </w:tcPr>
          <w:p w14:paraId="3D678B9A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48637ADF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2B6D9461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</w:tr>
    </w:tbl>
    <w:p w14:paraId="6CEDFAF5" w14:textId="04360BC2" w:rsidR="00D368B5" w:rsidRDefault="00D368B5" w:rsidP="00D368B5">
      <w:pPr>
        <w:spacing w:after="4192"/>
        <w:ind w:left="-1440" w:right="11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A2ADF" wp14:editId="16B0B03D">
                <wp:simplePos x="0" y="0"/>
                <wp:positionH relativeFrom="page">
                  <wp:posOffset>0</wp:posOffset>
                </wp:positionH>
                <wp:positionV relativeFrom="page">
                  <wp:posOffset>9041483</wp:posOffset>
                </wp:positionV>
                <wp:extent cx="8001000" cy="1245517"/>
                <wp:effectExtent l="0" t="0" r="0" b="0"/>
                <wp:wrapTopAndBottom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E6BFE" id="Group 392" o:spid="_x0000_s1026" style="position:absolute;margin-left:0;margin-top:711.95pt;width:630pt;height:98.05pt;z-index:251659264;mso-position-horizontal-relative:page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746D5" wp14:editId="76751D1C">
                <wp:simplePos x="0" y="0"/>
                <wp:positionH relativeFrom="page">
                  <wp:posOffset>317</wp:posOffset>
                </wp:positionH>
                <wp:positionV relativeFrom="page">
                  <wp:posOffset>312817</wp:posOffset>
                </wp:positionV>
                <wp:extent cx="8000682" cy="1149271"/>
                <wp:effectExtent l="0" t="0" r="0" b="0"/>
                <wp:wrapSquare wrapText="bothSides"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149271"/>
                          <a:chOff x="0" y="0"/>
                          <a:chExt cx="8000682" cy="1149271"/>
                        </a:xfrm>
                      </wpg:grpSpPr>
                      <wps:wsp>
                        <wps:cNvPr id="413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30190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FA636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8489A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5ED65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ameroun-Yaoundé-</w:t>
                              </w:r>
                              <w:proofErr w:type="spell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odza</w:t>
                              </w:r>
                              <w:proofErr w:type="spell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13767" w14:textId="77777777" w:rsidR="00D368B5" w:rsidRDefault="00D368B5" w:rsidP="00D368B5">
                              <w:proofErr w:type="gram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</w:t>
                              </w:r>
                              <w:proofErr w:type="gram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719B3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746D5" id="Group 393" o:spid="_x0000_s1028" style="position:absolute;left:0;text-align:left;margin-left:0;margin-top:24.65pt;width:629.95pt;height:90.5pt;z-index:251660288;mso-position-horizontal-relative:page;mso-position-vertical-relative:page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">
                <v:shape id="Shape 413" o:spid="_x0000_s1029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030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031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032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033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034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035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036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037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038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039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040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041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042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043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044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045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29" o:spid="_x0000_s1046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F930190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047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048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049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050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051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052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053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054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055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" path="m35332,r,56439l,27064,35332,xe" stroked="f" strokeweight="0">
                  <v:stroke miterlimit="83231f" joinstyle="miter"/>
                  <v:path arrowok="t" textboxrect="0,0,35332,56439"/>
                </v:shape>
                <v:rect id="Rectangle 39" o:spid="_x0000_s1056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5AFA636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40" o:spid="_x0000_s1057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E88489A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058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059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060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061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062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063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064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065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066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067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068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069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070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071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072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073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074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075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076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077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61" o:spid="_x0000_s1078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D55ED65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62" o:spid="_x0000_s1079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4813767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63" o:spid="_x0000_s1080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C3719B3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081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082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083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29527353" w14:textId="77777777" w:rsidR="00D368B5" w:rsidRPr="00514F4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</w:p>
    <w:p w14:paraId="354C8AE8" w14:textId="77777777" w:rsidR="00A9742D" w:rsidRPr="00EC6C3F" w:rsidRDefault="00A9742D" w:rsidP="00A9742D">
      <w:pPr>
        <w:tabs>
          <w:tab w:val="left" w:pos="900"/>
        </w:tabs>
      </w:pPr>
    </w:p>
    <w:p w14:paraId="596811FA" w14:textId="77777777" w:rsidR="00A9742D" w:rsidRDefault="00A9742D" w:rsidP="00A9742D">
      <w:pPr>
        <w:tabs>
          <w:tab w:val="left" w:pos="900"/>
        </w:tabs>
      </w:pPr>
    </w:p>
    <w:p w14:paraId="08867F16" w14:textId="77777777" w:rsidR="00A9742D" w:rsidRDefault="00A9742D" w:rsidP="00A9742D">
      <w:r>
        <w:br w:type="page"/>
      </w:r>
    </w:p>
    <w:p w14:paraId="5B1F0F1E" w14:textId="2A24CB69" w:rsidR="00D368B5" w:rsidRPr="00514F45" w:rsidRDefault="00D368B5" w:rsidP="00A9742D">
      <w:pPr>
        <w:spacing w:line="480" w:lineRule="auto"/>
        <w:rPr>
          <w:rFonts w:ascii="Times New Roman" w:hAnsi="Times New Roman" w:cs="Times New Roman"/>
          <w:b/>
          <w:sz w:val="32"/>
          <w:szCs w:val="2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fr-FR"/>
        </w:rPr>
        <w:id w:val="-1958636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50B76" w14:textId="77777777" w:rsidR="00A9742D" w:rsidRPr="00353FFD" w:rsidRDefault="00A9742D" w:rsidP="00A9742D">
          <w:pPr>
            <w:pStyle w:val="TOCHeading"/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3FFD">
            <w:rPr>
              <w:rFonts w:ascii="Times New Roman" w:hAnsi="Times New Roman" w:cs="Times New Roman"/>
              <w:sz w:val="28"/>
              <w:szCs w:val="28"/>
              <w:lang w:val="fr-FR"/>
            </w:rPr>
            <w:t>Table des matières</w:t>
          </w:r>
        </w:p>
        <w:p w14:paraId="4041468F" w14:textId="631BF306" w:rsidR="00147708" w:rsidRDefault="00A9742D" w:rsidP="00FE54AF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r w:rsidRPr="00A9742D">
            <w:fldChar w:fldCharType="begin"/>
          </w:r>
          <w:r w:rsidRPr="00A9742D">
            <w:instrText xml:space="preserve"> TOC \o "1-3" \h \z \u </w:instrText>
          </w:r>
          <w:r w:rsidRPr="00A9742D">
            <w:fldChar w:fldCharType="separate"/>
          </w:r>
          <w:hyperlink w:anchor="_Toc184130556" w:history="1">
            <w:r w:rsidR="00147708" w:rsidRPr="00353FFD">
              <w:rPr>
                <w:rStyle w:val="Hyperlink"/>
              </w:rPr>
              <w:t>INTRODUCTION</w:t>
            </w:r>
            <w:r w:rsidR="00147708">
              <w:rPr>
                <w:webHidden/>
              </w:rPr>
              <w:tab/>
            </w:r>
            <w:r w:rsidR="00147708">
              <w:rPr>
                <w:webHidden/>
              </w:rPr>
              <w:fldChar w:fldCharType="begin"/>
            </w:r>
            <w:r w:rsidR="00147708">
              <w:rPr>
                <w:webHidden/>
              </w:rPr>
              <w:instrText xml:space="preserve"> PAGEREF _Toc184130556 \h </w:instrText>
            </w:r>
            <w:r w:rsidR="00147708">
              <w:rPr>
                <w:webHidden/>
              </w:rPr>
            </w:r>
            <w:r w:rsidR="00147708">
              <w:rPr>
                <w:webHidden/>
              </w:rPr>
              <w:fldChar w:fldCharType="separate"/>
            </w:r>
            <w:r w:rsidR="00526044">
              <w:rPr>
                <w:webHidden/>
              </w:rPr>
              <w:t>3</w:t>
            </w:r>
            <w:r w:rsidR="00147708">
              <w:rPr>
                <w:webHidden/>
              </w:rPr>
              <w:fldChar w:fldCharType="end"/>
            </w:r>
          </w:hyperlink>
        </w:p>
        <w:p w14:paraId="233CAAA0" w14:textId="1C4A1829" w:rsidR="00147708" w:rsidRPr="00353FFD" w:rsidRDefault="00147708" w:rsidP="00FE54AF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84130557" w:history="1">
            <w:r w:rsidRPr="00353FFD">
              <w:rPr>
                <w:rStyle w:val="Hyperlink"/>
              </w:rPr>
              <w:t>REVISION DE REALISATION DE LA VEILLE</w:t>
            </w:r>
            <w:r w:rsidRPr="00353FFD">
              <w:rPr>
                <w:webHidden/>
              </w:rPr>
              <w:tab/>
            </w:r>
          </w:hyperlink>
        </w:p>
        <w:p w14:paraId="696A8B52" w14:textId="69DC8938" w:rsidR="00147708" w:rsidRDefault="00147708" w:rsidP="00FE54AF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84130558" w:history="1">
            <w:r w:rsidRPr="006B32B1">
              <w:rPr>
                <w:rStyle w:val="Hyperlink"/>
              </w:rPr>
              <w:t>PRESENTATION</w:t>
            </w:r>
            <w:r w:rsidR="006D5759">
              <w:rPr>
                <w:rStyle w:val="Hyperlink"/>
              </w:rPr>
              <w:t xml:space="preserve"> </w:t>
            </w:r>
            <w:r w:rsidR="00CD59FD">
              <w:rPr>
                <w:rStyle w:val="Hyperlink"/>
              </w:rPr>
              <w:t xml:space="preserve">DES </w:t>
            </w:r>
            <w:r w:rsidRPr="006B32B1">
              <w:rPr>
                <w:rStyle w:val="Hyperlink"/>
              </w:rPr>
              <w:t xml:space="preserve">OBJECTIFS </w:t>
            </w:r>
            <w:r w:rsidR="00CD59FD">
              <w:rPr>
                <w:rStyle w:val="Hyperlink"/>
              </w:rPr>
              <w:t xml:space="preserve">DU </w:t>
            </w:r>
            <w:r w:rsidRPr="006B32B1">
              <w:rPr>
                <w:rStyle w:val="Hyperlink"/>
              </w:rPr>
              <w:t>J</w:t>
            </w:r>
            <w:r w:rsidR="00CD59FD">
              <w:rPr>
                <w:rStyle w:val="Hyperlink"/>
              </w:rPr>
              <w:t>OUR</w:t>
            </w:r>
            <w:r>
              <w:rPr>
                <w:webHidden/>
              </w:rPr>
              <w:tab/>
            </w:r>
            <w:r w:rsidR="004D301F">
              <w:rPr>
                <w:webHidden/>
              </w:rPr>
              <w:t>5</w:t>
            </w:r>
          </w:hyperlink>
        </w:p>
        <w:p w14:paraId="376FC8C4" w14:textId="618DAC8B" w:rsidR="00147708" w:rsidRDefault="00CD59FD" w:rsidP="00FE54AF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84130559" w:history="1">
            <w:r>
              <w:rPr>
                <w:rStyle w:val="Hyperlink"/>
              </w:rPr>
              <w:t>RESUME DE LA JOURNEE</w:t>
            </w:r>
            <w:r w:rsidR="00147708">
              <w:rPr>
                <w:webHidden/>
              </w:rPr>
              <w:tab/>
            </w:r>
            <w:r w:rsidR="00D46C66">
              <w:rPr>
                <w:webHidden/>
              </w:rPr>
              <w:t>…..</w:t>
            </w:r>
          </w:hyperlink>
          <w:r w:rsidR="004D301F">
            <w:t>6</w:t>
          </w:r>
        </w:p>
        <w:p w14:paraId="04ABA4A3" w14:textId="5A194104" w:rsidR="00147708" w:rsidRDefault="00147708" w:rsidP="00FE54AF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84130560" w:history="1">
            <w:r w:rsidRPr="006D5759">
              <w:rPr>
                <w:rStyle w:val="Hyperlink"/>
              </w:rPr>
              <w:t>DI</w:t>
            </w:r>
            <w:r w:rsidR="006D5759" w:rsidRPr="006D5759">
              <w:rPr>
                <w:rStyle w:val="Hyperlink"/>
              </w:rPr>
              <w:t>FFICUL</w:t>
            </w:r>
            <w:r w:rsidRPr="006D5759">
              <w:rPr>
                <w:rStyle w:val="Hyperlink"/>
              </w:rPr>
              <w:t>TES</w:t>
            </w:r>
            <w:r w:rsidRPr="006D5759">
              <w:rPr>
                <w:webHidden/>
              </w:rPr>
              <w:tab/>
            </w:r>
            <w:r w:rsidR="004D301F">
              <w:rPr>
                <w:webHidden/>
              </w:rPr>
              <w:t>7</w:t>
            </w:r>
          </w:hyperlink>
        </w:p>
        <w:p w14:paraId="47D7A7F4" w14:textId="5407345B" w:rsidR="00147708" w:rsidRDefault="00D46C66" w:rsidP="00FE54AF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184130562" w:history="1">
            <w:r>
              <w:rPr>
                <w:rStyle w:val="Hyperlink"/>
              </w:rPr>
              <w:t>COMMENTAIRE</w:t>
            </w:r>
            <w:r w:rsidR="006D5759">
              <w:rPr>
                <w:rStyle w:val="Hyperlink"/>
              </w:rPr>
              <w:t>…..</w:t>
            </w:r>
            <w:r w:rsidR="00147708">
              <w:rPr>
                <w:webHidden/>
              </w:rPr>
              <w:tab/>
            </w:r>
            <w:r w:rsidR="004D301F">
              <w:rPr>
                <w:webHidden/>
              </w:rPr>
              <w:t>8</w:t>
            </w:r>
          </w:hyperlink>
        </w:p>
        <w:p w14:paraId="6444871F" w14:textId="375311F5" w:rsidR="00A9742D" w:rsidRDefault="00A9742D" w:rsidP="00A9742D">
          <w:pPr>
            <w:spacing w:after="0" w:line="480" w:lineRule="auto"/>
          </w:pPr>
          <w:r w:rsidRPr="00A9742D">
            <w:rPr>
              <w:sz w:val="24"/>
              <w:szCs w:val="24"/>
            </w:rPr>
            <w:fldChar w:fldCharType="end"/>
          </w:r>
        </w:p>
      </w:sdtContent>
    </w:sdt>
    <w:p w14:paraId="17026487" w14:textId="55F36CB3" w:rsidR="00D368B5" w:rsidRPr="00A9742D" w:rsidRDefault="00D368B5" w:rsidP="00A9742D">
      <w:pPr>
        <w:spacing w:after="4192"/>
        <w:ind w:left="-1440" w:right="11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9257D7" wp14:editId="2E5EF9E2">
                <wp:simplePos x="0" y="0"/>
                <wp:positionH relativeFrom="page">
                  <wp:posOffset>0</wp:posOffset>
                </wp:positionH>
                <wp:positionV relativeFrom="page">
                  <wp:posOffset>9041483</wp:posOffset>
                </wp:positionV>
                <wp:extent cx="8001000" cy="1245517"/>
                <wp:effectExtent l="0" t="0" r="0" b="0"/>
                <wp:wrapTopAndBottom/>
                <wp:docPr id="118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119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40F78" id="Group 392" o:spid="_x0000_s1026" style="position:absolute;margin-left:0;margin-top:711.95pt;width:630pt;height:98.05pt;z-index:251663360;mso-position-horizontal-relative:page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="00C978B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09ADD6" wp14:editId="74A39B64">
                <wp:simplePos x="0" y="0"/>
                <wp:positionH relativeFrom="page">
                  <wp:align>right</wp:align>
                </wp:positionH>
                <wp:positionV relativeFrom="page">
                  <wp:posOffset>186055</wp:posOffset>
                </wp:positionV>
                <wp:extent cx="8000682" cy="1205346"/>
                <wp:effectExtent l="0" t="0" r="635" b="13970"/>
                <wp:wrapSquare wrapText="bothSides"/>
                <wp:docPr id="500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205346"/>
                          <a:chOff x="0" y="0"/>
                          <a:chExt cx="8000682" cy="1149271"/>
                        </a:xfrm>
                      </wpg:grpSpPr>
                      <wps:wsp>
                        <wps:cNvPr id="501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FFDDE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B162D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E7EBB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0C998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ameroun-Yaoundé-</w:t>
                              </w:r>
                              <w:proofErr w:type="spell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odza</w:t>
                              </w:r>
                              <w:proofErr w:type="spell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270C9" w14:textId="77777777" w:rsidR="00C978B7" w:rsidRDefault="00C978B7" w:rsidP="00C978B7">
                              <w:proofErr w:type="gram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</w:t>
                              </w:r>
                              <w:proofErr w:type="gram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D9B13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9ADD6" id="_x0000_s1084" style="position:absolute;left:0;text-align:left;margin-left:578.75pt;margin-top:14.65pt;width:629.95pt;height:94.9pt;z-index:251670528;mso-position-horizontal:right;mso-position-horizontal-relative:page;mso-position-vertical-relative:page;mso-width-relative:margin;mso-height-relative:margin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">
                <v:shape id="Shape 413" o:spid="_x0000_s1085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086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087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088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089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090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091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092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093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094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095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096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097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098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099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100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101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518" o:spid="_x0000_s1102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540FFDDE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103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104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105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106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107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108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109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110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111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" path="m35332,r,56439l,27064,35332,xe" stroked="f" strokeweight="0">
                  <v:stroke miterlimit="83231f" joinstyle="miter"/>
                  <v:path arrowok="t" textboxrect="0,0,35332,56439"/>
                </v:shape>
                <v:rect id="Rectangle 528" o:spid="_x0000_s1112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048B162D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529" o:spid="_x0000_s1113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66DE7EBB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114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115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116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117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118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119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120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121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122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123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124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125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126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127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128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129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130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131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132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133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550" o:spid="_x0000_s1134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00B0C998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551" o:spid="_x0000_s1135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193270C9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552" o:spid="_x0000_s1136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3F1D9B13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137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138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139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51D73D46" w14:textId="364A6B10" w:rsidR="00D368B5" w:rsidRDefault="00D368B5" w:rsidP="00A9742D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956830A" w14:textId="1D9AA838" w:rsidR="00D368B5" w:rsidRPr="009613C7" w:rsidRDefault="00D368B5" w:rsidP="009613C7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C70F7A1" w14:textId="1ABB235B" w:rsidR="00C978B7" w:rsidRDefault="00C978B7">
      <w:pPr>
        <w:spacing w:after="0"/>
        <w:ind w:left="1943"/>
      </w:pPr>
    </w:p>
    <w:p w14:paraId="6022F398" w14:textId="0C3A4751" w:rsidR="00C978B7" w:rsidRDefault="00C978B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82674A" wp14:editId="34A8DFF0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497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498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47909" id="Group 392" o:spid="_x0000_s1026" style="position:absolute;margin-left:578.8pt;margin-top:0;width:630pt;height:98.05pt;z-index:251668480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011A893" w14:textId="77777777" w:rsidR="009613C7" w:rsidRDefault="009613C7" w:rsidP="009613C7">
      <w:pPr>
        <w:spacing w:after="0"/>
        <w:ind w:left="194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7CC7F9" wp14:editId="2E107A9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680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681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9F491" id="Group 392" o:spid="_x0000_s1026" style="position:absolute;margin-left:578.8pt;margin-top:0;width:630pt;height:98.05pt;z-index:251685888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3CCD19" wp14:editId="3C951FC9">
                <wp:simplePos x="0" y="0"/>
                <wp:positionH relativeFrom="page">
                  <wp:align>right</wp:align>
                </wp:positionH>
                <wp:positionV relativeFrom="page">
                  <wp:posOffset>83765</wp:posOffset>
                </wp:positionV>
                <wp:extent cx="8000682" cy="1149271"/>
                <wp:effectExtent l="0" t="0" r="635" b="13335"/>
                <wp:wrapSquare wrapText="bothSides"/>
                <wp:docPr id="68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149271"/>
                          <a:chOff x="0" y="0"/>
                          <a:chExt cx="8000682" cy="1149271"/>
                        </a:xfrm>
                      </wpg:grpSpPr>
                      <wps:wsp>
                        <wps:cNvPr id="684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A7202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8C57A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CB5F3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72B11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ameroun-Yaoundé-</w:t>
                              </w:r>
                              <w:proofErr w:type="spell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odza</w:t>
                              </w:r>
                              <w:proofErr w:type="spell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A64A6" w14:textId="77777777" w:rsidR="009613C7" w:rsidRDefault="009613C7" w:rsidP="009613C7">
                              <w:proofErr w:type="gram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</w:t>
                              </w:r>
                              <w:proofErr w:type="gram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2DBAA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CCD19" id="_x0000_s1140" style="position:absolute;left:0;text-align:left;margin-left:578.75pt;margin-top:6.6pt;width:629.95pt;height:90.5pt;z-index:251684864;mso-position-horizontal:right;mso-position-horizontal-relative:page;mso-position-vertical-relative:page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">
                <v:shape id="Shape 413" o:spid="_x0000_s1141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142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143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144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145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146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147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148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149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150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151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152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153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154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155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156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157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701" o:spid="_x0000_s1158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29DA7202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159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160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161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162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163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164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165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166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167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" path="m35332,r,56439l,27064,35332,xe" stroked="f" strokeweight="0">
                  <v:stroke miterlimit="83231f" joinstyle="miter"/>
                  <v:path arrowok="t" textboxrect="0,0,35332,56439"/>
                </v:shape>
                <v:rect id="Rectangle 711" o:spid="_x0000_s1168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0FA8C57A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712" o:spid="_x0000_s1169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6F7CB5F3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170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171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172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173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174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175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176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177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178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179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180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181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182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183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184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185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186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187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188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189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733" o:spid="_x0000_s1190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76572B11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734" o:spid="_x0000_s1191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17CA64A6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735" o:spid="_x0000_s1192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40D2DBAA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193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194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195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30A014BF" w14:textId="1A72324F" w:rsidR="00C11D45" w:rsidRDefault="009613C7">
      <w:pPr>
        <w:spacing w:after="0"/>
        <w:ind w:left="1943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</w:t>
      </w:r>
    </w:p>
    <w:p w14:paraId="2A00B2E7" w14:textId="40EC3435" w:rsidR="009613C7" w:rsidRPr="00353FFD" w:rsidRDefault="009613C7" w:rsidP="003579F3">
      <w:pPr>
        <w:pStyle w:val="Heading1"/>
        <w:rPr>
          <w:rFonts w:ascii="Times New Roman" w:hAnsi="Times New Roman" w:cs="Times New Roman"/>
          <w:b/>
          <w:bCs/>
          <w:u w:val="single"/>
        </w:rPr>
      </w:pPr>
      <w:r>
        <w:t xml:space="preserve">      </w:t>
      </w:r>
      <w:r w:rsidRPr="00353FFD">
        <w:rPr>
          <w:b/>
          <w:bCs/>
        </w:rPr>
        <w:t xml:space="preserve"> </w:t>
      </w:r>
      <w:bookmarkStart w:id="0" w:name="_Toc184130556"/>
      <w:r w:rsidRPr="00353FFD">
        <w:rPr>
          <w:rFonts w:ascii="Times New Roman" w:hAnsi="Times New Roman" w:cs="Times New Roman"/>
          <w:b/>
          <w:bCs/>
          <w:u w:val="single"/>
        </w:rPr>
        <w:t>INTRODUCTION</w:t>
      </w:r>
      <w:bookmarkEnd w:id="0"/>
    </w:p>
    <w:p w14:paraId="0141213F" w14:textId="77777777" w:rsidR="006D5759" w:rsidRDefault="006D5759" w:rsidP="003579F3">
      <w:pPr>
        <w:rPr>
          <w:rFonts w:ascii="Arial" w:hAnsi="Arial" w:cs="Arial"/>
          <w:sz w:val="24"/>
          <w:szCs w:val="24"/>
        </w:rPr>
      </w:pPr>
    </w:p>
    <w:p w14:paraId="5DE6B36F" w14:textId="2D5708E0" w:rsidR="00BC5323" w:rsidRPr="00BC5323" w:rsidRDefault="00BC5323" w:rsidP="00BC5323">
      <w:pPr>
        <w:jc w:val="both"/>
        <w:rPr>
          <w:rFonts w:ascii="Times New Roman" w:hAnsi="Times New Roman" w:cs="Times New Roman"/>
          <w:sz w:val="28"/>
          <w:szCs w:val="28"/>
        </w:rPr>
      </w:pPr>
      <w:r w:rsidRPr="006D5759">
        <w:rPr>
          <w:rFonts w:ascii="Times New Roman" w:hAnsi="Times New Roman" w:cs="Times New Roman"/>
          <w:sz w:val="28"/>
          <w:szCs w:val="28"/>
        </w:rPr>
        <w:t>Bonsoir</w:t>
      </w:r>
      <w:r w:rsidRPr="00BC5323">
        <w:rPr>
          <w:rFonts w:ascii="Times New Roman" w:hAnsi="Times New Roman" w:cs="Times New Roman"/>
          <w:sz w:val="28"/>
          <w:szCs w:val="28"/>
        </w:rPr>
        <w:t xml:space="preserve"> ! je suis </w:t>
      </w:r>
      <w:r w:rsidRPr="00BC5323">
        <w:rPr>
          <w:rFonts w:ascii="Times New Roman" w:hAnsi="Times New Roman" w:cs="Times New Roman"/>
          <w:b/>
          <w:bCs/>
          <w:sz w:val="28"/>
          <w:szCs w:val="28"/>
        </w:rPr>
        <w:t>CORINE OZINGUE</w:t>
      </w:r>
      <w:r w:rsidRPr="00BC5323">
        <w:rPr>
          <w:rFonts w:ascii="Times New Roman" w:hAnsi="Times New Roman" w:cs="Times New Roman"/>
          <w:sz w:val="28"/>
          <w:szCs w:val="28"/>
        </w:rPr>
        <w:t xml:space="preserve">, je travaille en tant que Community Manager au sein de </w:t>
      </w:r>
      <w:r>
        <w:rPr>
          <w:rFonts w:ascii="Times New Roman" w:hAnsi="Times New Roman" w:cs="Times New Roman"/>
          <w:sz w:val="28"/>
          <w:szCs w:val="28"/>
        </w:rPr>
        <w:t>‘’</w:t>
      </w:r>
      <w:r w:rsidRPr="00BC5323">
        <w:rPr>
          <w:rFonts w:ascii="Times New Roman" w:hAnsi="Times New Roman" w:cs="Times New Roman"/>
          <w:b/>
          <w:bCs/>
          <w:sz w:val="28"/>
          <w:szCs w:val="28"/>
        </w:rPr>
        <w:t xml:space="preserve">Milo et </w:t>
      </w:r>
      <w:proofErr w:type="spellStart"/>
      <w:r w:rsidRPr="00BC5323">
        <w:rPr>
          <w:rFonts w:ascii="Times New Roman" w:hAnsi="Times New Roman" w:cs="Times New Roman"/>
          <w:b/>
          <w:bCs/>
          <w:sz w:val="28"/>
          <w:szCs w:val="28"/>
        </w:rPr>
        <w:t>kelvyn</w:t>
      </w:r>
      <w:proofErr w:type="spellEnd"/>
      <w:r w:rsidRPr="00BC5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5323">
        <w:rPr>
          <w:rFonts w:ascii="Times New Roman" w:hAnsi="Times New Roman" w:cs="Times New Roman"/>
          <w:b/>
          <w:bCs/>
          <w:sz w:val="28"/>
          <w:szCs w:val="28"/>
        </w:rPr>
        <w:t>sar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’</w:t>
      </w:r>
      <w:r w:rsidRPr="00BC5323">
        <w:rPr>
          <w:rFonts w:ascii="Times New Roman" w:hAnsi="Times New Roman" w:cs="Times New Roman"/>
          <w:sz w:val="28"/>
          <w:szCs w:val="28"/>
        </w:rPr>
        <w:t>, mon rôle consiste à gérer et développer la présence en ligne</w:t>
      </w:r>
      <w:r w:rsidR="00D46C66">
        <w:rPr>
          <w:rFonts w:ascii="Times New Roman" w:hAnsi="Times New Roman" w:cs="Times New Roman"/>
          <w:sz w:val="28"/>
          <w:szCs w:val="28"/>
        </w:rPr>
        <w:t xml:space="preserve"> de</w:t>
      </w:r>
      <w:r w:rsidRPr="00BC5323">
        <w:rPr>
          <w:rFonts w:ascii="Times New Roman" w:hAnsi="Times New Roman" w:cs="Times New Roman"/>
          <w:sz w:val="28"/>
          <w:szCs w:val="28"/>
        </w:rPr>
        <w:t xml:space="preserve"> </w:t>
      </w:r>
      <w:r w:rsidR="00DE79AE">
        <w:rPr>
          <w:rFonts w:ascii="Times New Roman" w:hAnsi="Times New Roman" w:cs="Times New Roman"/>
          <w:sz w:val="28"/>
          <w:szCs w:val="28"/>
        </w:rPr>
        <w:t>l’</w:t>
      </w:r>
      <w:r w:rsidR="00DE79AE" w:rsidRPr="00BC5323">
        <w:rPr>
          <w:rFonts w:ascii="Times New Roman" w:hAnsi="Times New Roman" w:cs="Times New Roman"/>
          <w:sz w:val="28"/>
          <w:szCs w:val="28"/>
        </w:rPr>
        <w:t>entreprise</w:t>
      </w:r>
      <w:r w:rsidR="00DE79AE">
        <w:rPr>
          <w:rFonts w:ascii="Times New Roman" w:hAnsi="Times New Roman" w:cs="Times New Roman"/>
          <w:sz w:val="28"/>
          <w:szCs w:val="28"/>
        </w:rPr>
        <w:t xml:space="preserve"> sur</w:t>
      </w:r>
      <w:r w:rsidRPr="00BC5323">
        <w:rPr>
          <w:rFonts w:ascii="Times New Roman" w:hAnsi="Times New Roman" w:cs="Times New Roman"/>
          <w:sz w:val="28"/>
          <w:szCs w:val="28"/>
        </w:rPr>
        <w:t xml:space="preserve"> les différentes plateformes sociales, en veillant à renforcer l'engagement et à promouvoir les valeurs de l'entreprise."</w:t>
      </w:r>
    </w:p>
    <w:p w14:paraId="767E8033" w14:textId="77777777" w:rsidR="00BC5323" w:rsidRPr="00BC5323" w:rsidRDefault="00BC5323" w:rsidP="00BC53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347A7" w14:textId="78293AC3" w:rsidR="006D5759" w:rsidRPr="006D5759" w:rsidRDefault="00BC5323" w:rsidP="00BC532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1888985F" wp14:editId="359F3E01">
                <wp:simplePos x="0" y="0"/>
                <wp:positionH relativeFrom="page">
                  <wp:posOffset>412750</wp:posOffset>
                </wp:positionH>
                <wp:positionV relativeFrom="paragraph">
                  <wp:posOffset>565150</wp:posOffset>
                </wp:positionV>
                <wp:extent cx="7436485" cy="177165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64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1410" w14:textId="6AC68ABC" w:rsidR="00BC5323" w:rsidRPr="00595BD3" w:rsidRDefault="00991626" w:rsidP="00BC532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lanifier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les publications </w:t>
                            </w:r>
                          </w:p>
                          <w:p w14:paraId="36375532" w14:textId="41FAB06E" w:rsidR="00BC5323" w:rsidRPr="00595BD3" w:rsidRDefault="00991626" w:rsidP="00BC532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nimer la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communauté </w:t>
                            </w: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(répondre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aux </w:t>
                            </w:r>
                            <w:proofErr w:type="spellStart"/>
                            <w:proofErr w:type="gramStart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ommentaires,envoyer</w:t>
                            </w:r>
                            <w:proofErr w:type="spellEnd"/>
                            <w:proofErr w:type="gramEnd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les messages</w:t>
                            </w: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CC3F87" w14:textId="65A1AB52" w:rsidR="00BC5323" w:rsidRPr="00595BD3" w:rsidRDefault="00991626" w:rsidP="00BC532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Faire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la veille par rapport aux tendances sur les thématiques que nous traitons </w:t>
                            </w:r>
                          </w:p>
                          <w:p w14:paraId="4DADC1C9" w14:textId="79F8DCC7" w:rsidR="00BC5323" w:rsidRDefault="00991626" w:rsidP="00BC532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ontrôler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les interaction </w:t>
                            </w: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(nombre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vue,taux</w:t>
                            </w:r>
                            <w:proofErr w:type="spellEnd"/>
                            <w:proofErr w:type="gramEnd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'</w:t>
                            </w:r>
                            <w:proofErr w:type="spellStart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ngagement,like</w:t>
                            </w:r>
                            <w:proofErr w:type="gramEnd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partage</w:t>
                            </w:r>
                            <w:proofErr w:type="spellEnd"/>
                            <w:proofErr w:type="gramStart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,croissance</w:t>
                            </w:r>
                            <w:proofErr w:type="gramEnd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de l'audience </w:t>
                            </w:r>
                            <w:proofErr w:type="spellStart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, faire un </w:t>
                            </w:r>
                            <w:proofErr w:type="spellStart"/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eporting</w:t>
                            </w:r>
                            <w:proofErr w:type="spellEnd"/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fin d'optimiser les</w:t>
                            </w:r>
                            <w:r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contenus et</w:t>
                            </w:r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réactions de </w:t>
                            </w:r>
                            <w:proofErr w:type="gramStart"/>
                            <w:r w:rsidR="00BC5323" w:rsidRPr="00595B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'audien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7EBC2244" w14:textId="3E95127C" w:rsidR="00B46E78" w:rsidRPr="00BC5323" w:rsidRDefault="00B46E78" w:rsidP="00BC5323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réer les vignettes pour les vidéos,</w:t>
                            </w:r>
                          </w:p>
                          <w:p w14:paraId="0FD1912A" w14:textId="58F0E6B1" w:rsidR="00F91F63" w:rsidRPr="006D5759" w:rsidRDefault="00F91F63" w:rsidP="00BC5323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985F" id="Zone de texte 2" o:spid="_x0000_s1196" type="#_x0000_t202" style="position:absolute;left:0;text-align:left;margin-left:32.5pt;margin-top:44.5pt;width:585.55pt;height:139.5pt;z-index:2517043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" filled="f" stroked="f">
                <v:textbox>
                  <w:txbxContent>
                    <w:p w14:paraId="043D1410" w14:textId="6AC68ABC" w:rsidR="00BC5323" w:rsidRPr="00595BD3" w:rsidRDefault="00991626" w:rsidP="00BC5323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Planifier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les publications </w:t>
                      </w:r>
                    </w:p>
                    <w:p w14:paraId="36375532" w14:textId="41FAB06E" w:rsidR="00BC5323" w:rsidRPr="00595BD3" w:rsidRDefault="00991626" w:rsidP="00BC5323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Animer la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communauté </w:t>
                      </w: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(répondre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aux commentaires,envoyer les messages</w:t>
                      </w: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)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CC3F87" w14:textId="65A1AB52" w:rsidR="00BC5323" w:rsidRPr="00595BD3" w:rsidRDefault="00991626" w:rsidP="00BC5323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Faire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la veille par rapport aux tendances sur les thématiques que nous traitons </w:t>
                      </w:r>
                    </w:p>
                    <w:p w14:paraId="4DADC1C9" w14:textId="79F8DCC7" w:rsidR="00BC5323" w:rsidRDefault="00991626" w:rsidP="00BC5323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Contrôler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les interaction </w:t>
                      </w: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(nombre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de vue,taux d'engagement,like,partage, ,croissance de l'audience etc)</w:t>
                      </w: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, faire un reporting 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afin d'optimiser les</w:t>
                      </w:r>
                      <w:r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contenus et</w:t>
                      </w:r>
                      <w:r w:rsidR="00BC5323" w:rsidRPr="00595BD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réactions de l'audienc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  <w:p w14:paraId="7EBC2244" w14:textId="3E95127C" w:rsidR="00B46E78" w:rsidRPr="00BC5323" w:rsidRDefault="00B46E78" w:rsidP="00BC5323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Créer les vignettes pour les vidéos,</w:t>
                      </w:r>
                    </w:p>
                    <w:p w14:paraId="0FD1912A" w14:textId="58F0E6B1" w:rsidR="00F91F63" w:rsidRPr="006D5759" w:rsidRDefault="00F91F63" w:rsidP="00BC5323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5759" w:rsidRPr="006D5759">
        <w:rPr>
          <w:rFonts w:ascii="Times New Roman" w:hAnsi="Times New Roman" w:cs="Times New Roman"/>
          <w:sz w:val="28"/>
          <w:szCs w:val="28"/>
        </w:rPr>
        <w:t>Je vous présente mon rôle au sein de l’entreprise :</w:t>
      </w:r>
    </w:p>
    <w:p w14:paraId="7BBE615F" w14:textId="0C88D392" w:rsidR="009613C7" w:rsidRDefault="00C11D45" w:rsidP="00353FF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36813E" wp14:editId="5010659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556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557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18F04" id="Group 392" o:spid="_x0000_s1026" style="position:absolute;margin-left:578.8pt;margin-top:0;width:630pt;height:98.05pt;z-index:251672576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4338B54" w14:textId="4E37FD00" w:rsidR="00B059B4" w:rsidRPr="00D46C66" w:rsidRDefault="00B059B4" w:rsidP="00B059B4">
      <w:pPr>
        <w:rPr>
          <w:rFonts w:ascii="Times New Roman" w:hAnsi="Times New Roman" w:cs="Times New Roman"/>
          <w:sz w:val="32"/>
          <w:szCs w:val="32"/>
        </w:rPr>
      </w:pPr>
    </w:p>
    <w:p w14:paraId="61DB0907" w14:textId="00A93112" w:rsidR="00D7158A" w:rsidRPr="00C3767C" w:rsidRDefault="00C11D45" w:rsidP="00C3767C">
      <w:pPr>
        <w:spacing w:after="0"/>
        <w:jc w:val="center"/>
        <w:rPr>
          <w:rFonts w:ascii="Bell MT" w:hAnsi="Bell MT"/>
          <w:sz w:val="56"/>
          <w:szCs w:val="56"/>
        </w:rPr>
      </w:pPr>
      <w:r w:rsidRPr="00C3767C">
        <w:rPr>
          <w:rFonts w:ascii="Bell MT" w:hAnsi="Bell M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B2AE3" wp14:editId="6649748D">
                <wp:simplePos x="0" y="0"/>
                <wp:positionH relativeFrom="page">
                  <wp:align>left</wp:align>
                </wp:positionH>
                <wp:positionV relativeFrom="paragraph">
                  <wp:posOffset>8259734</wp:posOffset>
                </wp:positionV>
                <wp:extent cx="8001000" cy="870075"/>
                <wp:effectExtent l="0" t="0" r="0" b="6350"/>
                <wp:wrapNone/>
                <wp:docPr id="560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870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00" h="870272">
                              <a:moveTo>
                                <a:pt x="1683260" y="13250"/>
                              </a:moveTo>
                              <a:cubicBezTo>
                                <a:pt x="2159317" y="18434"/>
                                <a:pt x="2750199" y="81871"/>
                                <a:pt x="3472878" y="248356"/>
                              </a:cubicBezTo>
                              <a:cubicBezTo>
                                <a:pt x="5995061" y="829407"/>
                                <a:pt x="7472782" y="661068"/>
                                <a:pt x="8001000" y="357119"/>
                              </a:cubicBezTo>
                              <a:lnTo>
                                <a:pt x="8001000" y="870272"/>
                              </a:lnTo>
                              <a:lnTo>
                                <a:pt x="0" y="870272"/>
                              </a:lnTo>
                              <a:lnTo>
                                <a:pt x="0" y="367191"/>
                              </a:lnTo>
                              <a:cubicBezTo>
                                <a:pt x="0" y="367191"/>
                                <a:pt x="466673" y="0"/>
                                <a:pt x="1683260" y="132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33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F61D" id="Shape 7" o:spid="_x0000_s1026" style="position:absolute;margin-left:0;margin-top:650.35pt;width:630pt;height:68.5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8001000,87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" path="m1683260,13250v476057,5184,1066939,68621,1789618,235106c5995061,829407,7472782,661068,8001000,357119r,513153l,870272,,367191c,367191,466673,,1683260,13250xe" fillcolor="#113351" stroked="f" strokeweight="0">
                <v:stroke miterlimit="83231f" joinstyle="miter"/>
                <v:path arrowok="t" textboxrect="0,0,8001000,870272"/>
                <w10:wrap anchorx="page"/>
              </v:shape>
            </w:pict>
          </mc:Fallback>
        </mc:AlternateContent>
      </w:r>
      <w:r w:rsidR="009613C7" w:rsidRPr="00C3767C">
        <w:rPr>
          <w:rFonts w:ascii="Bell MT" w:hAnsi="Bell MT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E7457E" wp14:editId="1C61AFE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56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563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062E4" id="Group 392" o:spid="_x0000_s1026" style="position:absolute;margin-left:578.8pt;margin-top:0;width:630pt;height:98.05pt;z-index:251679744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="009613C7" w:rsidRPr="00C3767C">
        <w:rPr>
          <w:rFonts w:ascii="Bell MT" w:hAnsi="Bell MT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A6863D" wp14:editId="1178B106">
                <wp:simplePos x="0" y="0"/>
                <wp:positionH relativeFrom="page">
                  <wp:align>right</wp:align>
                </wp:positionH>
                <wp:positionV relativeFrom="page">
                  <wp:posOffset>83765</wp:posOffset>
                </wp:positionV>
                <wp:extent cx="8000682" cy="1149271"/>
                <wp:effectExtent l="0" t="0" r="635" b="13335"/>
                <wp:wrapSquare wrapText="bothSides"/>
                <wp:docPr id="565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149271"/>
                          <a:chOff x="0" y="0"/>
                          <a:chExt cx="8000682" cy="1149271"/>
                        </a:xfrm>
                      </wpg:grpSpPr>
                      <wps:wsp>
                        <wps:cNvPr id="566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941B7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AA894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E537B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71F5F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ameroun-Yaoundé-</w:t>
                              </w:r>
                              <w:proofErr w:type="spell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odza</w:t>
                              </w:r>
                              <w:proofErr w:type="spell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6FDAE" w14:textId="77777777" w:rsidR="009613C7" w:rsidRDefault="009613C7" w:rsidP="009613C7">
                              <w:proofErr w:type="gram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</w:t>
                              </w:r>
                              <w:proofErr w:type="gram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42F74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6863D" id="_x0000_s1197" style="position:absolute;left:0;text-align:left;margin-left:578.75pt;margin-top:6.6pt;width:629.95pt;height:90.5pt;z-index:251678720;mso-position-horizontal:right;mso-position-horizontal-relative:page;mso-position-vertical-relative:page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">
                <v:shape id="Shape 413" o:spid="_x0000_s1198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199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200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201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202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203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204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205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206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207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208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209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210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211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212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213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214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583" o:spid="_x0000_s1215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00D941B7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216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217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218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219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220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221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222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223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224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" path="m35332,r,56439l,27064,35332,xe" stroked="f" strokeweight="0">
                  <v:stroke miterlimit="83231f" joinstyle="miter"/>
                  <v:path arrowok="t" textboxrect="0,0,35332,56439"/>
                </v:shape>
                <v:rect id="Rectangle 593" o:spid="_x0000_s1225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29BAA894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594" o:spid="_x0000_s1226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0FEE537B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227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228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229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230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231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232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233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234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235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236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237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238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239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240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241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242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243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244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245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246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615" o:spid="_x0000_s1247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79471F5F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616" o:spid="_x0000_s1248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5836FDAE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617" o:spid="_x0000_s1249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5D342F74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250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251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252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33CB63CF" w14:textId="69AF8E9A" w:rsidR="00B04218" w:rsidRDefault="00D7158A" w:rsidP="0091160D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84130558"/>
      <w:r w:rsidRPr="00B042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ESENTATION </w:t>
      </w:r>
      <w:r w:rsidR="00A503B6" w:rsidRPr="00B042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S </w:t>
      </w:r>
      <w:r w:rsidRPr="00B042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BJECTIFS </w:t>
      </w:r>
      <w:bookmarkEnd w:id="1"/>
      <w:r w:rsidR="00353FFD" w:rsidRPr="00B04218">
        <w:rPr>
          <w:rFonts w:ascii="Times New Roman" w:hAnsi="Times New Roman" w:cs="Times New Roman"/>
          <w:b/>
          <w:bCs/>
          <w:sz w:val="28"/>
          <w:szCs w:val="28"/>
          <w:u w:val="single"/>
        </w:rPr>
        <w:t>DU JOUR</w:t>
      </w:r>
    </w:p>
    <w:p w14:paraId="733709AB" w14:textId="21B158BC" w:rsidR="00D54239" w:rsidRDefault="00D54239" w:rsidP="00D54239"/>
    <w:p w14:paraId="150B9054" w14:textId="17C50581" w:rsidR="00D54239" w:rsidRPr="008E10AC" w:rsidRDefault="00D54239" w:rsidP="00D54239">
      <w:pPr>
        <w:rPr>
          <w:rFonts w:ascii="Times New Roman" w:hAnsi="Times New Roman" w:cs="Times New Roman"/>
          <w:sz w:val="28"/>
          <w:szCs w:val="28"/>
        </w:rPr>
      </w:pPr>
      <w:r w:rsidRPr="008E10AC">
        <w:rPr>
          <w:rFonts w:ascii="Times New Roman" w:hAnsi="Times New Roman" w:cs="Times New Roman"/>
          <w:sz w:val="28"/>
          <w:szCs w:val="28"/>
        </w:rPr>
        <w:t>Aujourd’hui j’ai comme objectifs</w:t>
      </w:r>
      <w:r w:rsidR="00113D07">
        <w:rPr>
          <w:rFonts w:ascii="Times New Roman" w:hAnsi="Times New Roman" w:cs="Times New Roman"/>
          <w:sz w:val="28"/>
          <w:szCs w:val="28"/>
        </w:rPr>
        <w:t xml:space="preserve"> que </w:t>
      </w:r>
    </w:p>
    <w:p w14:paraId="1560A8D0" w14:textId="1A8C9ABE" w:rsidR="00995295" w:rsidRDefault="00B13D27" w:rsidP="008E10A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voyer 100 messages sur </w:t>
      </w:r>
      <w:proofErr w:type="spellStart"/>
      <w:r>
        <w:rPr>
          <w:rFonts w:ascii="Times New Roman" w:hAnsi="Times New Roman" w:cs="Times New Roman"/>
          <w:sz w:val="28"/>
          <w:szCs w:val="28"/>
        </w:rPr>
        <w:t>tiktok</w:t>
      </w:r>
      <w:proofErr w:type="spellEnd"/>
    </w:p>
    <w:p w14:paraId="72257012" w14:textId="4D391B97" w:rsidR="00995295" w:rsidRDefault="00B13D27" w:rsidP="008E10A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ifier 10 </w:t>
      </w:r>
      <w:proofErr w:type="spellStart"/>
      <w:r>
        <w:rPr>
          <w:rFonts w:ascii="Times New Roman" w:hAnsi="Times New Roman" w:cs="Times New Roman"/>
          <w:sz w:val="28"/>
          <w:szCs w:val="28"/>
        </w:rPr>
        <w:t>reels</w:t>
      </w:r>
      <w:proofErr w:type="spellEnd"/>
    </w:p>
    <w:p w14:paraId="56BF1BA2" w14:textId="00C4BCDD" w:rsidR="000539CE" w:rsidRDefault="00B13D27" w:rsidP="008E10A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épondre aux commentaires et messages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</w:p>
    <w:p w14:paraId="20D8AC9A" w14:textId="77777777" w:rsidR="00A503B6" w:rsidRPr="004A40B3" w:rsidRDefault="00A503B6">
      <w:pPr>
        <w:rPr>
          <w:rFonts w:ascii="Times New Roman" w:hAnsi="Times New Roman" w:cs="Times New Roman"/>
          <w:sz w:val="28"/>
          <w:szCs w:val="28"/>
        </w:rPr>
      </w:pPr>
    </w:p>
    <w:p w14:paraId="69517A73" w14:textId="210C0554" w:rsidR="00D7158A" w:rsidRPr="004D1961" w:rsidRDefault="004D1961" w:rsidP="00F42E35">
      <w:pPr>
        <w:pStyle w:val="Heading1"/>
        <w:jc w:val="center"/>
        <w:rPr>
          <w:rFonts w:ascii="Times New Roman" w:hAnsi="Times New Roman" w:cs="Times New Roman"/>
          <w:b/>
          <w:bCs/>
          <w:u w:val="single"/>
        </w:rPr>
      </w:pPr>
      <w:r w:rsidRPr="004D1961">
        <w:rPr>
          <w:rFonts w:ascii="Times New Roman" w:hAnsi="Times New Roman" w:cs="Times New Roman"/>
          <w:b/>
          <w:bCs/>
          <w:u w:val="single"/>
        </w:rPr>
        <w:t>RESUME DE LA JOURNEE</w:t>
      </w:r>
    </w:p>
    <w:p w14:paraId="5D3608F2" w14:textId="4C3939F2" w:rsidR="009613C7" w:rsidRPr="00B04218" w:rsidRDefault="00B04218" w:rsidP="00B04218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B042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1C6C29" wp14:editId="506E21B5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1867274837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1605846495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760401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CA0D1" id="Group 392" o:spid="_x0000_s1026" style="position:absolute;margin-left:578.8pt;margin-top:0;width:630pt;height:98.05pt;z-index:251706368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Les </w:t>
      </w:r>
      <w:r w:rsidRPr="00B04218">
        <w:rPr>
          <w:rFonts w:ascii="Times New Roman" w:hAnsi="Times New Roman" w:cs="Times New Roman"/>
          <w:sz w:val="28"/>
          <w:szCs w:val="28"/>
        </w:rPr>
        <w:t>activités</w:t>
      </w:r>
      <w:r>
        <w:rPr>
          <w:rFonts w:ascii="Times New Roman" w:hAnsi="Times New Roman" w:cs="Times New Roman"/>
          <w:sz w:val="28"/>
          <w:szCs w:val="28"/>
        </w:rPr>
        <w:t xml:space="preserve"> que j’ai réalisées aujourd’hui </w:t>
      </w:r>
      <w:r w:rsidRPr="00B04218">
        <w:rPr>
          <w:rFonts w:ascii="Times New Roman" w:hAnsi="Times New Roman" w:cs="Times New Roman"/>
          <w:sz w:val="28"/>
          <w:szCs w:val="28"/>
        </w:rPr>
        <w:t>sont les suivantes :</w:t>
      </w:r>
    </w:p>
    <w:p w14:paraId="68548A58" w14:textId="1E307BE0" w:rsidR="008953A0" w:rsidRPr="00B73BC6" w:rsidRDefault="00ED5A67" w:rsidP="00C3767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J’ai </w:t>
      </w:r>
      <w:r w:rsidR="00B13D27">
        <w:rPr>
          <w:rFonts w:ascii="Times New Roman" w:hAnsi="Times New Roman" w:cs="Times New Roman"/>
          <w:sz w:val="28"/>
          <w:szCs w:val="28"/>
          <w:lang w:val="fr-FR"/>
        </w:rPr>
        <w:t xml:space="preserve">envoyé 100 messages sur </w:t>
      </w:r>
      <w:proofErr w:type="spellStart"/>
      <w:r w:rsidR="00B13D27">
        <w:rPr>
          <w:rFonts w:ascii="Times New Roman" w:hAnsi="Times New Roman" w:cs="Times New Roman"/>
          <w:sz w:val="28"/>
          <w:szCs w:val="28"/>
          <w:lang w:val="fr-FR"/>
        </w:rPr>
        <w:t>tiktok</w:t>
      </w:r>
      <w:proofErr w:type="spellEnd"/>
    </w:p>
    <w:p w14:paraId="1847DB6B" w14:textId="393D6141" w:rsidR="00537AB3" w:rsidRPr="00C414AA" w:rsidRDefault="00B13D27" w:rsidP="004D6F5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Exporter les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eel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ur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anv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pour la planification</w:t>
      </w:r>
    </w:p>
    <w:p w14:paraId="35257FA1" w14:textId="00918D0D" w:rsidR="00C414AA" w:rsidRPr="004D1260" w:rsidRDefault="00BD629C" w:rsidP="004D6F5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J’ai </w:t>
      </w:r>
      <w:r w:rsidR="00B13D27">
        <w:rPr>
          <w:rFonts w:ascii="Times New Roman" w:hAnsi="Times New Roman" w:cs="Times New Roman"/>
          <w:sz w:val="28"/>
          <w:szCs w:val="28"/>
          <w:lang w:val="fr-FR"/>
        </w:rPr>
        <w:t xml:space="preserve">travaillé avec madame marine sur la page Facebook de </w:t>
      </w:r>
      <w:proofErr w:type="spellStart"/>
      <w:r w:rsidR="00B13D27">
        <w:rPr>
          <w:rFonts w:ascii="Times New Roman" w:hAnsi="Times New Roman" w:cs="Times New Roman"/>
          <w:sz w:val="28"/>
          <w:szCs w:val="28"/>
          <w:lang w:val="fr-FR"/>
        </w:rPr>
        <w:t>miloetkelkyn</w:t>
      </w:r>
      <w:proofErr w:type="spellEnd"/>
    </w:p>
    <w:p w14:paraId="233F9FD3" w14:textId="04D824A9" w:rsidR="004D1260" w:rsidRPr="00B13D27" w:rsidRDefault="00B13D27" w:rsidP="004D6F5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J’ai répondu à 03 messages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iktok</w:t>
      </w:r>
      <w:proofErr w:type="spellEnd"/>
    </w:p>
    <w:p w14:paraId="5A0244FC" w14:textId="77777777" w:rsidR="00B13D27" w:rsidRPr="004D6F55" w:rsidRDefault="00B13D27" w:rsidP="004D6F5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_Toc184130562"/>
    <w:p w14:paraId="72BF3C01" w14:textId="1CFCF665" w:rsidR="008D4525" w:rsidRPr="00F42E35" w:rsidRDefault="00D50169" w:rsidP="00F42E3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8D4525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9F0CEF" wp14:editId="76DC969C">
                <wp:simplePos x="0" y="0"/>
                <wp:positionH relativeFrom="page">
                  <wp:align>left</wp:align>
                </wp:positionH>
                <wp:positionV relativeFrom="page">
                  <wp:posOffset>88901</wp:posOffset>
                </wp:positionV>
                <wp:extent cx="8000365" cy="1104900"/>
                <wp:effectExtent l="0" t="0" r="635" b="0"/>
                <wp:wrapSquare wrapText="bothSides"/>
                <wp:docPr id="121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365" cy="1104900"/>
                          <a:chOff x="0" y="0"/>
                          <a:chExt cx="8000682" cy="1149271"/>
                        </a:xfrm>
                      </wpg:grpSpPr>
                      <wps:wsp>
                        <wps:cNvPr id="122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1A798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72C70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0A3B3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4C9CB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ameroun-Yaoundé-</w:t>
                              </w:r>
                              <w:proofErr w:type="spell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odza</w:t>
                              </w:r>
                              <w:proofErr w:type="spell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E3A54" w14:textId="77777777" w:rsidR="00D368B5" w:rsidRDefault="00D368B5" w:rsidP="00D368B5">
                              <w:proofErr w:type="gram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</w:t>
                              </w:r>
                              <w:proofErr w:type="gram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6A3B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F0CEF" id="_x0000_s1253" style="position:absolute;left:0;text-align:left;margin-left:0;margin-top:7pt;width:629.95pt;height:87pt;z-index:251664384;mso-position-horizontal:left;mso-position-horizontal-relative:page;mso-position-vertical-relative:page;mso-height-relative:margin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">
                <v:shape id="Shape 413" o:spid="_x0000_s1254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255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256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257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258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259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260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261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262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263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264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265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266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267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268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269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270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397" o:spid="_x0000_s1271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19B1A798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272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273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274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275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276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277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278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279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280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" path="m35332,r,56439l,27064,35332,xe" stroked="f" strokeweight="0">
                  <v:stroke miterlimit="83231f" joinstyle="miter"/>
                  <v:path arrowok="t" textboxrect="0,0,35332,56439"/>
                </v:shape>
                <v:rect id="Rectangle 407" o:spid="_x0000_s1281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4F772C70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408" o:spid="_x0000_s1282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29F0A3B3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283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284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285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286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287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288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289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290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291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292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293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294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295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296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297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298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299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300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301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302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431" o:spid="_x0000_s1303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0FC4C9CB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432" o:spid="_x0000_s1304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0B7E3A54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433" o:spid="_x0000_s1305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04906A3B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306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307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308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  <w:r w:rsidR="00D368B5" w:rsidRPr="008D4525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3C9790" wp14:editId="4CB41C9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437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438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C24F4" id="Group 392" o:spid="_x0000_s1026" style="position:absolute;margin-left:578.8pt;margin-top:0;width:630pt;height:98.05pt;z-index:251666432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bookmarkEnd w:id="2"/>
      <w:r w:rsidR="008D4525" w:rsidRPr="008D4525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DIFFICULTES</w:t>
      </w:r>
    </w:p>
    <w:p w14:paraId="77CA061B" w14:textId="333B1645" w:rsidR="007B54EF" w:rsidRDefault="00DE79AE" w:rsidP="007B54EF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COMMENTAIRE</w:t>
      </w:r>
    </w:p>
    <w:p w14:paraId="2495081D" w14:textId="77777777" w:rsidR="007B54EF" w:rsidRPr="007B54EF" w:rsidRDefault="007B54EF" w:rsidP="007B54EF"/>
    <w:sectPr w:rsidR="007B54EF" w:rsidRPr="007B54EF">
      <w:pgSz w:w="12600" w:h="1620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32A0" w14:textId="77777777" w:rsidR="00CE2DE3" w:rsidRDefault="00CE2DE3" w:rsidP="00D368B5">
      <w:pPr>
        <w:spacing w:after="0" w:line="240" w:lineRule="auto"/>
      </w:pPr>
      <w:r>
        <w:separator/>
      </w:r>
    </w:p>
  </w:endnote>
  <w:endnote w:type="continuationSeparator" w:id="0">
    <w:p w14:paraId="3A85C5A5" w14:textId="77777777" w:rsidR="00CE2DE3" w:rsidRDefault="00CE2DE3" w:rsidP="00D3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71AA" w14:textId="77777777" w:rsidR="00CE2DE3" w:rsidRDefault="00CE2DE3" w:rsidP="00D368B5">
      <w:pPr>
        <w:spacing w:after="0" w:line="240" w:lineRule="auto"/>
      </w:pPr>
      <w:r>
        <w:separator/>
      </w:r>
    </w:p>
  </w:footnote>
  <w:footnote w:type="continuationSeparator" w:id="0">
    <w:p w14:paraId="2A6B7F03" w14:textId="77777777" w:rsidR="00CE2DE3" w:rsidRDefault="00CE2DE3" w:rsidP="00D36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0B"/>
    <w:multiLevelType w:val="hybridMultilevel"/>
    <w:tmpl w:val="6978C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9D7"/>
    <w:multiLevelType w:val="hybridMultilevel"/>
    <w:tmpl w:val="F2B0F6DA"/>
    <w:lvl w:ilvl="0" w:tplc="2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85E8F"/>
    <w:multiLevelType w:val="hybridMultilevel"/>
    <w:tmpl w:val="C7D4A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2E63"/>
    <w:multiLevelType w:val="hybridMultilevel"/>
    <w:tmpl w:val="9564B608"/>
    <w:lvl w:ilvl="0" w:tplc="2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D3175A"/>
    <w:multiLevelType w:val="hybridMultilevel"/>
    <w:tmpl w:val="3856C9E6"/>
    <w:lvl w:ilvl="0" w:tplc="2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832334"/>
    <w:multiLevelType w:val="hybridMultilevel"/>
    <w:tmpl w:val="5D561DF2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2DA4"/>
    <w:multiLevelType w:val="hybridMultilevel"/>
    <w:tmpl w:val="58BC8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538F"/>
    <w:multiLevelType w:val="hybridMultilevel"/>
    <w:tmpl w:val="A24CEB0A"/>
    <w:lvl w:ilvl="0" w:tplc="7EC4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6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C6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0F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E8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40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A0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A7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C2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350757"/>
    <w:multiLevelType w:val="hybridMultilevel"/>
    <w:tmpl w:val="718C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C6FF6"/>
    <w:multiLevelType w:val="multilevel"/>
    <w:tmpl w:val="FBD6E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542FE"/>
    <w:multiLevelType w:val="hybridMultilevel"/>
    <w:tmpl w:val="BF1871C8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6F14"/>
    <w:multiLevelType w:val="hybridMultilevel"/>
    <w:tmpl w:val="1FDE0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B4D1B"/>
    <w:multiLevelType w:val="hybridMultilevel"/>
    <w:tmpl w:val="A8BCB4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165852"/>
    <w:multiLevelType w:val="hybridMultilevel"/>
    <w:tmpl w:val="1C84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1743"/>
    <w:multiLevelType w:val="hybridMultilevel"/>
    <w:tmpl w:val="9DE255D2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26A8"/>
    <w:multiLevelType w:val="hybridMultilevel"/>
    <w:tmpl w:val="7944AE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92475A"/>
    <w:multiLevelType w:val="hybridMultilevel"/>
    <w:tmpl w:val="2EB4FDC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97479"/>
    <w:multiLevelType w:val="hybridMultilevel"/>
    <w:tmpl w:val="0E529EF4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7934"/>
    <w:multiLevelType w:val="hybridMultilevel"/>
    <w:tmpl w:val="06369920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52CF"/>
    <w:multiLevelType w:val="hybridMultilevel"/>
    <w:tmpl w:val="25E416D4"/>
    <w:lvl w:ilvl="0" w:tplc="2C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6FB07142"/>
    <w:multiLevelType w:val="multilevel"/>
    <w:tmpl w:val="2F5C4A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84520436">
    <w:abstractNumId w:val="10"/>
  </w:num>
  <w:num w:numId="2" w16cid:durableId="1789929903">
    <w:abstractNumId w:val="20"/>
  </w:num>
  <w:num w:numId="3" w16cid:durableId="1367876147">
    <w:abstractNumId w:val="1"/>
  </w:num>
  <w:num w:numId="4" w16cid:durableId="1125269593">
    <w:abstractNumId w:val="16"/>
  </w:num>
  <w:num w:numId="5" w16cid:durableId="2086222805">
    <w:abstractNumId w:val="4"/>
  </w:num>
  <w:num w:numId="6" w16cid:durableId="1383939988">
    <w:abstractNumId w:val="18"/>
  </w:num>
  <w:num w:numId="7" w16cid:durableId="473572164">
    <w:abstractNumId w:val="3"/>
  </w:num>
  <w:num w:numId="8" w16cid:durableId="1994750167">
    <w:abstractNumId w:val="17"/>
  </w:num>
  <w:num w:numId="9" w16cid:durableId="21174702">
    <w:abstractNumId w:val="19"/>
  </w:num>
  <w:num w:numId="10" w16cid:durableId="802623847">
    <w:abstractNumId w:val="14"/>
  </w:num>
  <w:num w:numId="11" w16cid:durableId="1844122444">
    <w:abstractNumId w:val="5"/>
  </w:num>
  <w:num w:numId="12" w16cid:durableId="968437271">
    <w:abstractNumId w:val="9"/>
  </w:num>
  <w:num w:numId="13" w16cid:durableId="84427060">
    <w:abstractNumId w:val="2"/>
  </w:num>
  <w:num w:numId="14" w16cid:durableId="1366950314">
    <w:abstractNumId w:val="0"/>
  </w:num>
  <w:num w:numId="15" w16cid:durableId="1584296522">
    <w:abstractNumId w:val="12"/>
  </w:num>
  <w:num w:numId="16" w16cid:durableId="258409750">
    <w:abstractNumId w:val="11"/>
  </w:num>
  <w:num w:numId="17" w16cid:durableId="1174497452">
    <w:abstractNumId w:val="13"/>
  </w:num>
  <w:num w:numId="18" w16cid:durableId="1914509704">
    <w:abstractNumId w:val="6"/>
  </w:num>
  <w:num w:numId="19" w16cid:durableId="1938439191">
    <w:abstractNumId w:val="7"/>
  </w:num>
  <w:num w:numId="20" w16cid:durableId="225260596">
    <w:abstractNumId w:val="15"/>
  </w:num>
  <w:num w:numId="21" w16cid:durableId="1036928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B"/>
    <w:rsid w:val="0001654A"/>
    <w:rsid w:val="00017B49"/>
    <w:rsid w:val="00032433"/>
    <w:rsid w:val="00034170"/>
    <w:rsid w:val="000539CE"/>
    <w:rsid w:val="00074BFB"/>
    <w:rsid w:val="000B069B"/>
    <w:rsid w:val="000B2710"/>
    <w:rsid w:val="000C3DBF"/>
    <w:rsid w:val="000F5ABE"/>
    <w:rsid w:val="00113D07"/>
    <w:rsid w:val="001264D3"/>
    <w:rsid w:val="001268BB"/>
    <w:rsid w:val="00134F2E"/>
    <w:rsid w:val="00143EA3"/>
    <w:rsid w:val="00147708"/>
    <w:rsid w:val="00155D89"/>
    <w:rsid w:val="00186CB7"/>
    <w:rsid w:val="00194D99"/>
    <w:rsid w:val="00196F12"/>
    <w:rsid w:val="001A3F50"/>
    <w:rsid w:val="001A6FA7"/>
    <w:rsid w:val="001C6AA5"/>
    <w:rsid w:val="001D7879"/>
    <w:rsid w:val="001F7CFD"/>
    <w:rsid w:val="00207153"/>
    <w:rsid w:val="00217A77"/>
    <w:rsid w:val="0025602F"/>
    <w:rsid w:val="00261DD9"/>
    <w:rsid w:val="00264ED8"/>
    <w:rsid w:val="00291E3A"/>
    <w:rsid w:val="002B442C"/>
    <w:rsid w:val="002D7C5B"/>
    <w:rsid w:val="00300ADF"/>
    <w:rsid w:val="0035009E"/>
    <w:rsid w:val="00353FFD"/>
    <w:rsid w:val="003579F3"/>
    <w:rsid w:val="003B529C"/>
    <w:rsid w:val="00406AE0"/>
    <w:rsid w:val="00416820"/>
    <w:rsid w:val="00421301"/>
    <w:rsid w:val="00441F23"/>
    <w:rsid w:val="004437CC"/>
    <w:rsid w:val="00454C21"/>
    <w:rsid w:val="004707E2"/>
    <w:rsid w:val="00476069"/>
    <w:rsid w:val="00484CFD"/>
    <w:rsid w:val="00493970"/>
    <w:rsid w:val="004A40B3"/>
    <w:rsid w:val="004C52D8"/>
    <w:rsid w:val="004D1260"/>
    <w:rsid w:val="004D1961"/>
    <w:rsid w:val="004D301F"/>
    <w:rsid w:val="004D6F55"/>
    <w:rsid w:val="004F3390"/>
    <w:rsid w:val="004F5B3C"/>
    <w:rsid w:val="004F6769"/>
    <w:rsid w:val="00501FBD"/>
    <w:rsid w:val="00506E13"/>
    <w:rsid w:val="00507174"/>
    <w:rsid w:val="00512FE3"/>
    <w:rsid w:val="0051600C"/>
    <w:rsid w:val="00526044"/>
    <w:rsid w:val="00537AB3"/>
    <w:rsid w:val="00583A5F"/>
    <w:rsid w:val="00595BD3"/>
    <w:rsid w:val="005A0910"/>
    <w:rsid w:val="005B012B"/>
    <w:rsid w:val="005C025D"/>
    <w:rsid w:val="005D0228"/>
    <w:rsid w:val="005D50E7"/>
    <w:rsid w:val="005E59AD"/>
    <w:rsid w:val="005E7DA1"/>
    <w:rsid w:val="005F3539"/>
    <w:rsid w:val="0060314B"/>
    <w:rsid w:val="00612660"/>
    <w:rsid w:val="00614F0E"/>
    <w:rsid w:val="0062679A"/>
    <w:rsid w:val="00635BC9"/>
    <w:rsid w:val="006562A5"/>
    <w:rsid w:val="00667C9D"/>
    <w:rsid w:val="00685CB4"/>
    <w:rsid w:val="00687D2C"/>
    <w:rsid w:val="0069336B"/>
    <w:rsid w:val="006A0646"/>
    <w:rsid w:val="006A6393"/>
    <w:rsid w:val="006B7A82"/>
    <w:rsid w:val="006D5759"/>
    <w:rsid w:val="00702D36"/>
    <w:rsid w:val="0072391A"/>
    <w:rsid w:val="0072452A"/>
    <w:rsid w:val="00726932"/>
    <w:rsid w:val="0074553C"/>
    <w:rsid w:val="00766C2A"/>
    <w:rsid w:val="007817CE"/>
    <w:rsid w:val="00783975"/>
    <w:rsid w:val="00790957"/>
    <w:rsid w:val="00797DD0"/>
    <w:rsid w:val="007B54EF"/>
    <w:rsid w:val="00807B36"/>
    <w:rsid w:val="0081129E"/>
    <w:rsid w:val="00817F00"/>
    <w:rsid w:val="0082776B"/>
    <w:rsid w:val="0083062A"/>
    <w:rsid w:val="00853C36"/>
    <w:rsid w:val="00867978"/>
    <w:rsid w:val="008953A0"/>
    <w:rsid w:val="008C235E"/>
    <w:rsid w:val="008D1AD6"/>
    <w:rsid w:val="008D4525"/>
    <w:rsid w:val="008E10AC"/>
    <w:rsid w:val="0091160D"/>
    <w:rsid w:val="00916AD9"/>
    <w:rsid w:val="00957E71"/>
    <w:rsid w:val="009613C7"/>
    <w:rsid w:val="00963477"/>
    <w:rsid w:val="00965EF2"/>
    <w:rsid w:val="009830DF"/>
    <w:rsid w:val="00991626"/>
    <w:rsid w:val="0099410D"/>
    <w:rsid w:val="00995295"/>
    <w:rsid w:val="009B6D25"/>
    <w:rsid w:val="009B7876"/>
    <w:rsid w:val="009E4EB8"/>
    <w:rsid w:val="009F35FA"/>
    <w:rsid w:val="00A02337"/>
    <w:rsid w:val="00A21409"/>
    <w:rsid w:val="00A26A74"/>
    <w:rsid w:val="00A503B6"/>
    <w:rsid w:val="00A519DD"/>
    <w:rsid w:val="00A70E87"/>
    <w:rsid w:val="00A83898"/>
    <w:rsid w:val="00A85DCF"/>
    <w:rsid w:val="00A90D42"/>
    <w:rsid w:val="00A9742D"/>
    <w:rsid w:val="00AA56D4"/>
    <w:rsid w:val="00AD4402"/>
    <w:rsid w:val="00AE29B9"/>
    <w:rsid w:val="00B04218"/>
    <w:rsid w:val="00B059B4"/>
    <w:rsid w:val="00B13D27"/>
    <w:rsid w:val="00B24ACB"/>
    <w:rsid w:val="00B32961"/>
    <w:rsid w:val="00B40FEA"/>
    <w:rsid w:val="00B46E78"/>
    <w:rsid w:val="00B73BC6"/>
    <w:rsid w:val="00B90EE7"/>
    <w:rsid w:val="00BC3C8D"/>
    <w:rsid w:val="00BC5323"/>
    <w:rsid w:val="00BD629C"/>
    <w:rsid w:val="00BE0E76"/>
    <w:rsid w:val="00BE7A8F"/>
    <w:rsid w:val="00C11D45"/>
    <w:rsid w:val="00C15B5B"/>
    <w:rsid w:val="00C30591"/>
    <w:rsid w:val="00C31B56"/>
    <w:rsid w:val="00C3767C"/>
    <w:rsid w:val="00C414AA"/>
    <w:rsid w:val="00C7534E"/>
    <w:rsid w:val="00C95D5E"/>
    <w:rsid w:val="00C978B7"/>
    <w:rsid w:val="00CA5934"/>
    <w:rsid w:val="00CB7C1F"/>
    <w:rsid w:val="00CD59FD"/>
    <w:rsid w:val="00CE2DE3"/>
    <w:rsid w:val="00CF1717"/>
    <w:rsid w:val="00D12A46"/>
    <w:rsid w:val="00D34966"/>
    <w:rsid w:val="00D368B5"/>
    <w:rsid w:val="00D45EFA"/>
    <w:rsid w:val="00D46C66"/>
    <w:rsid w:val="00D50169"/>
    <w:rsid w:val="00D54239"/>
    <w:rsid w:val="00D7158A"/>
    <w:rsid w:val="00D922D6"/>
    <w:rsid w:val="00DA2A63"/>
    <w:rsid w:val="00DA711E"/>
    <w:rsid w:val="00DE6EBD"/>
    <w:rsid w:val="00DE79AE"/>
    <w:rsid w:val="00E01764"/>
    <w:rsid w:val="00E072C3"/>
    <w:rsid w:val="00E22073"/>
    <w:rsid w:val="00E33D88"/>
    <w:rsid w:val="00E4510B"/>
    <w:rsid w:val="00E66821"/>
    <w:rsid w:val="00E66D54"/>
    <w:rsid w:val="00E70E2C"/>
    <w:rsid w:val="00EB2B3B"/>
    <w:rsid w:val="00EC6218"/>
    <w:rsid w:val="00ED5A67"/>
    <w:rsid w:val="00ED63A8"/>
    <w:rsid w:val="00F000CB"/>
    <w:rsid w:val="00F03C5D"/>
    <w:rsid w:val="00F42E35"/>
    <w:rsid w:val="00F91F63"/>
    <w:rsid w:val="00FA27D5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A8F0"/>
  <w15:docId w15:val="{22CD7AA3-9029-45B3-8C05-FCF54CE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M" w:eastAsia="fr-C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F3"/>
    <w:pPr>
      <w:keepNext/>
      <w:keepLines/>
      <w:spacing w:before="240" w:after="0"/>
      <w:outlineLvl w:val="0"/>
    </w:pPr>
    <w:rPr>
      <w:rFonts w:ascii="Arial Black" w:eastAsia="Times New Roman" w:hAnsi="Arial Black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1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B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6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B5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D715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7158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79F3"/>
    <w:rPr>
      <w:rFonts w:ascii="Arial Black" w:eastAsia="Times New Roman" w:hAnsi="Arial Black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7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79F3"/>
    <w:pPr>
      <w:outlineLvl w:val="9"/>
    </w:pPr>
    <w:rPr>
      <w:rFonts w:asciiTheme="majorHAnsi" w:eastAsiaTheme="majorEastAsia" w:hAnsiTheme="majorHAns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54AF"/>
    <w:pPr>
      <w:tabs>
        <w:tab w:val="right" w:leader="dot" w:pos="971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79F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9F3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9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79F3"/>
    <w:pPr>
      <w:ind w:left="720"/>
      <w:contextualSpacing/>
    </w:pPr>
  </w:style>
  <w:style w:type="table" w:styleId="TableGrid">
    <w:name w:val="Table Grid"/>
    <w:basedOn w:val="TableNormal"/>
    <w:uiPriority w:val="39"/>
    <w:rsid w:val="00A974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2BCD-2764-4E71-8159-8482DB3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Videomarketing</dc:creator>
  <cp:keywords/>
  <dc:description/>
  <cp:lastModifiedBy>FOGUE</cp:lastModifiedBy>
  <cp:revision>47</cp:revision>
  <cp:lastPrinted>2025-04-07T16:12:00Z</cp:lastPrinted>
  <dcterms:created xsi:type="dcterms:W3CDTF">2024-12-10T15:53:00Z</dcterms:created>
  <dcterms:modified xsi:type="dcterms:W3CDTF">2025-04-07T16:28:00Z</dcterms:modified>
</cp:coreProperties>
</file>